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r w:rsidR="00767EB0">
        <w:rPr>
          <w:rFonts w:ascii="Arial" w:hAnsi="Arial" w:cs="Arial"/>
          <w:sz w:val="18"/>
          <w:szCs w:val="18"/>
        </w:rPr>
        <w:t>kursu zawodowego „</w:t>
      </w:r>
      <w:r w:rsidR="006420F8">
        <w:rPr>
          <w:rFonts w:ascii="Arial" w:hAnsi="Arial" w:cs="Arial"/>
          <w:sz w:val="18"/>
          <w:szCs w:val="18"/>
        </w:rPr>
        <w:t>Opiekun osoby starszej</w:t>
      </w:r>
      <w:r w:rsidR="00767EB0">
        <w:rPr>
          <w:rFonts w:ascii="Arial" w:hAnsi="Arial" w:cs="Arial"/>
          <w:sz w:val="18"/>
          <w:szCs w:val="18"/>
        </w:rPr>
        <w:t>”</w:t>
      </w:r>
      <w:r w:rsidR="00CD2019">
        <w:rPr>
          <w:rFonts w:ascii="Arial" w:hAnsi="Arial" w:cs="Arial"/>
          <w:sz w:val="18"/>
          <w:szCs w:val="18"/>
        </w:rPr>
        <w:t>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CD2019" w:rsidRDefault="007224F0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D2019">
              <w:rPr>
                <w:rFonts w:ascii="Arial" w:hAnsi="Arial" w:cs="Arial"/>
                <w:sz w:val="18"/>
                <w:szCs w:val="18"/>
              </w:rPr>
              <w:t xml:space="preserve">zajęć </w:t>
            </w:r>
            <w:r w:rsidR="00767EB0">
              <w:rPr>
                <w:rFonts w:ascii="Arial" w:hAnsi="Arial" w:cs="Arial"/>
                <w:sz w:val="18"/>
                <w:szCs w:val="18"/>
              </w:rPr>
              <w:t>w ramach kursu „</w:t>
            </w:r>
            <w:r w:rsidR="006420F8">
              <w:rPr>
                <w:rFonts w:ascii="Arial" w:hAnsi="Arial" w:cs="Arial"/>
                <w:sz w:val="18"/>
                <w:szCs w:val="18"/>
              </w:rPr>
              <w:t>Opiekun osoby starszej</w:t>
            </w:r>
            <w:r w:rsidR="00767EB0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B86A71" w:rsidRDefault="00CD2019" w:rsidP="00CD20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>teoretyczne: 4</w:t>
            </w:r>
            <w:r w:rsidR="006420F8">
              <w:rPr>
                <w:rFonts w:ascii="Arial" w:hAnsi="Arial" w:cs="Arial"/>
                <w:sz w:val="18"/>
                <w:szCs w:val="18"/>
              </w:rPr>
              <w:t>0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h x 2grupy </w:t>
            </w:r>
          </w:p>
          <w:p w:rsidR="00CD2019" w:rsidRPr="00EF5DEA" w:rsidRDefault="00CD2019" w:rsidP="006420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praktyczne: </w:t>
            </w:r>
            <w:r w:rsidR="006420F8">
              <w:rPr>
                <w:rFonts w:ascii="Arial" w:hAnsi="Arial" w:cs="Arial"/>
                <w:sz w:val="18"/>
                <w:szCs w:val="18"/>
              </w:rPr>
              <w:t>2</w:t>
            </w:r>
            <w:r w:rsidR="00767EB0">
              <w:rPr>
                <w:rFonts w:ascii="Arial" w:hAnsi="Arial" w:cs="Arial"/>
                <w:sz w:val="18"/>
                <w:szCs w:val="18"/>
              </w:rPr>
              <w:t>0h x 2 grupy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67EB0" w:rsidRDefault="00767EB0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grupa I- V 2016</w:t>
            </w:r>
          </w:p>
          <w:p w:rsidR="00767EB0" w:rsidRDefault="00767EB0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rupa II- X 2016</w:t>
            </w:r>
          </w:p>
          <w:p w:rsidR="00B86A71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  <w:p w:rsidR="0064461C" w:rsidRPr="00EF5DEA" w:rsidRDefault="0064461C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767EB0" w:rsidP="00B86A71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alifikacje do przeprowadzenia zajęć z zakresu </w:t>
            </w:r>
            <w:r w:rsidR="006420F8">
              <w:rPr>
                <w:rFonts w:ascii="Arial" w:hAnsi="Arial" w:cs="Arial"/>
                <w:sz w:val="18"/>
                <w:szCs w:val="18"/>
              </w:rPr>
              <w:t>Opiekun osoby starszej</w:t>
            </w:r>
          </w:p>
          <w:p w:rsidR="00A8033F" w:rsidRPr="00B86A71" w:rsidRDefault="00767EB0" w:rsidP="00767EB0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pracy jako wykładowca- trener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trudnienie na podstawie umowy cywilno-prawnej </w:t>
            </w:r>
          </w:p>
          <w:p w:rsidR="00AF6C06" w:rsidRPr="0064461C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ozliczenie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 xml:space="preserve"> za pracę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następować będzie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na podstawie rachunk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ów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do umowy po rozliczeniu dokumentacji potwierdzającej wykonanie usługi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do oferty /wzór stanowi załącznik 1/ należy dołączyć oświadczenie /wzór stanowi załącznik 2/ dotyczące posiadanego doświadczenia, wykształcenia i przygotowania zawodowego, Załącznik nr 3/ oświadczenie o braku powiązań. Oferent, którego oferta zostanie wybrana do realizacji przedmiotu zamówienia, zobowiązany jest do dostarczenia Zamawiającemu dokumentów potwierdzających posiadane kwalifikacje</w:t>
            </w:r>
            <w:r w:rsidR="005D5EA9" w:rsidRPr="0064461C">
              <w:rPr>
                <w:rFonts w:ascii="Arial" w:hAnsi="Arial" w:cs="Arial"/>
                <w:sz w:val="18"/>
                <w:szCs w:val="18"/>
              </w:rPr>
              <w:t xml:space="preserve"> i wykształcenie</w:t>
            </w:r>
            <w:r w:rsidRPr="006446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wynagrodzenie zawiera również koszt przygotowanie materiałów szkoleniowych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ealizator Projektu przewiduje możliwość podjęcia współpracy                    z więcej niż jedną osobą spełniającymi wymagania przedstawione w zapytaniu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mawiający zastrzega sobie prawo do negocjacji ceny </w:t>
            </w:r>
            <w:r w:rsidR="00A8033F" w:rsidRPr="0064461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z Wykonawcami, którzy podadzą najniższą cenę, jeżeli zaproponowana cena przewyższać będzie budżet Zamawiającego. </w:t>
            </w:r>
            <w:r w:rsidRPr="0064461C">
              <w:rPr>
                <w:rFonts w:ascii="Arial" w:hAnsi="Arial" w:cs="Arial"/>
                <w:sz w:val="18"/>
                <w:szCs w:val="18"/>
              </w:rPr>
              <w:lastRenderedPageBreak/>
              <w:t>Negocjacje nie będą prowadzone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61C">
              <w:rPr>
                <w:rFonts w:ascii="Arial" w:hAnsi="Arial" w:cs="Arial"/>
                <w:sz w:val="18"/>
                <w:szCs w:val="18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61C">
              <w:rPr>
                <w:rFonts w:ascii="Arial" w:hAnsi="Arial" w:cs="Arial"/>
                <w:b/>
                <w:sz w:val="18"/>
                <w:szCs w:val="18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6420F8" w:rsidRDefault="006420F8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767EB0">
        <w:rPr>
          <w:rFonts w:ascii="Arial" w:hAnsi="Arial" w:cs="Arial"/>
          <w:sz w:val="18"/>
          <w:szCs w:val="18"/>
        </w:rPr>
        <w:t>w ramach kursu „</w:t>
      </w:r>
      <w:r w:rsidR="006420F8">
        <w:rPr>
          <w:rFonts w:ascii="Arial" w:hAnsi="Arial" w:cs="Arial"/>
          <w:sz w:val="18"/>
          <w:szCs w:val="18"/>
        </w:rPr>
        <w:t>Opiekun osoby starszej</w:t>
      </w:r>
      <w:r w:rsidR="00767EB0">
        <w:rPr>
          <w:rFonts w:ascii="Arial" w:hAnsi="Arial" w:cs="Arial"/>
          <w:sz w:val="18"/>
          <w:szCs w:val="18"/>
        </w:rPr>
        <w:t>”</w:t>
      </w:r>
      <w:r w:rsidR="009E5C1B">
        <w:rPr>
          <w:rFonts w:ascii="Arial" w:hAnsi="Arial" w:cs="Arial"/>
          <w:sz w:val="18"/>
          <w:szCs w:val="18"/>
        </w:rPr>
        <w:t xml:space="preserve">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                                </w:t>
      </w:r>
      <w:r w:rsidR="00D3792B">
        <w:rPr>
          <w:rFonts w:ascii="Arial" w:hAnsi="Arial" w:cs="Arial"/>
          <w:bCs/>
          <w:iCs/>
          <w:sz w:val="18"/>
          <w:szCs w:val="18"/>
        </w:rPr>
        <w:t>Oferent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 w:rsidR="00D3792B">
        <w:rPr>
          <w:rFonts w:ascii="Arial" w:hAnsi="Arial" w:cs="Arial"/>
          <w:sz w:val="20"/>
          <w:szCs w:val="20"/>
        </w:rPr>
        <w:t xml:space="preserve"> </w:t>
      </w:r>
      <w:r w:rsidR="00767EB0">
        <w:rPr>
          <w:rFonts w:ascii="Arial" w:hAnsi="Arial" w:cs="Arial"/>
          <w:sz w:val="20"/>
          <w:szCs w:val="20"/>
        </w:rPr>
        <w:t>teoretycznych</w:t>
      </w:r>
      <w:r w:rsidR="00D3792B">
        <w:rPr>
          <w:rFonts w:ascii="Arial" w:hAnsi="Arial" w:cs="Arial"/>
          <w:sz w:val="20"/>
          <w:szCs w:val="20"/>
        </w:rPr>
        <w:t>: ……………………</w:t>
      </w:r>
      <w:r>
        <w:rPr>
          <w:rFonts w:ascii="Arial" w:hAnsi="Arial" w:cs="Arial"/>
          <w:sz w:val="20"/>
          <w:szCs w:val="20"/>
        </w:rPr>
        <w:t xml:space="preserve">…….zł </w:t>
      </w:r>
    </w:p>
    <w:p w:rsidR="003068B9" w:rsidRDefault="003068B9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zł</w:t>
      </w:r>
    </w:p>
    <w:p w:rsidR="00D3792B" w:rsidRDefault="00D3792B" w:rsidP="003068B9">
      <w:pPr>
        <w:numPr>
          <w:ilvl w:val="0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 1 godziny zajęć </w:t>
      </w:r>
      <w:r w:rsidR="00767EB0">
        <w:rPr>
          <w:rFonts w:ascii="Arial" w:hAnsi="Arial" w:cs="Arial"/>
          <w:sz w:val="20"/>
          <w:szCs w:val="20"/>
        </w:rPr>
        <w:t>praktycznych</w:t>
      </w:r>
      <w:r>
        <w:rPr>
          <w:rFonts w:ascii="Arial" w:hAnsi="Arial" w:cs="Arial"/>
          <w:sz w:val="20"/>
          <w:szCs w:val="20"/>
        </w:rPr>
        <w:t>: ………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słownie: ……………………………………...……………</w:t>
      </w:r>
      <w:r w:rsidR="00767EB0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</w:t>
      </w:r>
      <w:r w:rsidR="00767EB0">
        <w:rPr>
          <w:rFonts w:ascii="Arial" w:hAnsi="Arial" w:cs="Arial"/>
          <w:sz w:val="20"/>
          <w:szCs w:val="20"/>
        </w:rPr>
        <w:t>kursu „</w:t>
      </w:r>
      <w:r w:rsidR="006420F8">
        <w:rPr>
          <w:rFonts w:ascii="Arial" w:hAnsi="Arial" w:cs="Arial"/>
          <w:sz w:val="20"/>
          <w:szCs w:val="20"/>
        </w:rPr>
        <w:t>Opiekun osoby starszej</w:t>
      </w:r>
      <w:r w:rsidR="00767EB0">
        <w:rPr>
          <w:rFonts w:ascii="Arial" w:hAnsi="Arial" w:cs="Arial"/>
          <w:sz w:val="20"/>
          <w:szCs w:val="20"/>
        </w:rPr>
        <w:t xml:space="preserve">”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84680C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</w:t>
      </w:r>
      <w:r w:rsidR="0084680C">
        <w:rPr>
          <w:rFonts w:ascii="Arial" w:hAnsi="Arial" w:cs="Arial"/>
          <w:sz w:val="20"/>
          <w:szCs w:val="20"/>
        </w:rPr>
        <w:t>kwalifikacje do przeprowadzenia zajęć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</w:t>
      </w:r>
      <w:r w:rsidR="0084680C">
        <w:rPr>
          <w:rFonts w:ascii="Arial" w:hAnsi="Arial" w:cs="Arial"/>
          <w:sz w:val="18"/>
          <w:szCs w:val="18"/>
        </w:rPr>
        <w:t>na stanowisku trener wykładowca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Default="000D523B" w:rsidP="00570CE4"/>
    <w:p w:rsidR="00A36F21" w:rsidRDefault="00A36F21" w:rsidP="00570CE4"/>
    <w:p w:rsidR="0084680C" w:rsidRDefault="0084680C" w:rsidP="00570CE4"/>
    <w:p w:rsidR="0084680C" w:rsidRDefault="0084680C" w:rsidP="00570CE4"/>
    <w:p w:rsidR="0084680C" w:rsidRDefault="0084680C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84680C" w:rsidRDefault="0084680C" w:rsidP="00570CE4"/>
    <w:p w:rsidR="0084680C" w:rsidRDefault="0084680C" w:rsidP="00570CE4"/>
    <w:p w:rsidR="0084680C" w:rsidRDefault="0084680C" w:rsidP="00570CE4"/>
    <w:p w:rsidR="0084680C" w:rsidRDefault="0084680C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D1" w:rsidRDefault="00232DD1" w:rsidP="00EE043D">
      <w:r>
        <w:separator/>
      </w:r>
    </w:p>
  </w:endnote>
  <w:endnote w:type="continuationSeparator" w:id="0">
    <w:p w:rsidR="00232DD1" w:rsidRDefault="00232DD1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D1" w:rsidRDefault="00232DD1" w:rsidP="00EE043D">
      <w:r>
        <w:separator/>
      </w:r>
    </w:p>
  </w:footnote>
  <w:footnote w:type="continuationSeparator" w:id="0">
    <w:p w:rsidR="00232DD1" w:rsidRDefault="00232DD1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832F0"/>
    <w:rsid w:val="00086434"/>
    <w:rsid w:val="000C4923"/>
    <w:rsid w:val="000D523B"/>
    <w:rsid w:val="00103585"/>
    <w:rsid w:val="00112567"/>
    <w:rsid w:val="0012612D"/>
    <w:rsid w:val="0015393C"/>
    <w:rsid w:val="001B2DDC"/>
    <w:rsid w:val="001B6EB3"/>
    <w:rsid w:val="00232DD1"/>
    <w:rsid w:val="002474A0"/>
    <w:rsid w:val="00247A2E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747E6"/>
    <w:rsid w:val="0049059B"/>
    <w:rsid w:val="00495BCA"/>
    <w:rsid w:val="004E5339"/>
    <w:rsid w:val="00531BD8"/>
    <w:rsid w:val="00534684"/>
    <w:rsid w:val="005354B4"/>
    <w:rsid w:val="00570CE4"/>
    <w:rsid w:val="005C64FC"/>
    <w:rsid w:val="005D5EA9"/>
    <w:rsid w:val="00613F87"/>
    <w:rsid w:val="006420F8"/>
    <w:rsid w:val="0064461C"/>
    <w:rsid w:val="00654CE9"/>
    <w:rsid w:val="006E0304"/>
    <w:rsid w:val="006E03D6"/>
    <w:rsid w:val="007224F0"/>
    <w:rsid w:val="0073074B"/>
    <w:rsid w:val="00731F58"/>
    <w:rsid w:val="00767EB0"/>
    <w:rsid w:val="007C353E"/>
    <w:rsid w:val="007D20E8"/>
    <w:rsid w:val="0080574E"/>
    <w:rsid w:val="008127B4"/>
    <w:rsid w:val="00833730"/>
    <w:rsid w:val="0084421E"/>
    <w:rsid w:val="0084680C"/>
    <w:rsid w:val="00857399"/>
    <w:rsid w:val="008B0641"/>
    <w:rsid w:val="008D27C2"/>
    <w:rsid w:val="008E4A3C"/>
    <w:rsid w:val="008E5CB2"/>
    <w:rsid w:val="00973A4A"/>
    <w:rsid w:val="009E5C1B"/>
    <w:rsid w:val="00A36F21"/>
    <w:rsid w:val="00A8033F"/>
    <w:rsid w:val="00A817CA"/>
    <w:rsid w:val="00AF6C06"/>
    <w:rsid w:val="00B32E21"/>
    <w:rsid w:val="00B35EC3"/>
    <w:rsid w:val="00B65FCE"/>
    <w:rsid w:val="00B86A71"/>
    <w:rsid w:val="00BA060A"/>
    <w:rsid w:val="00BC3BD9"/>
    <w:rsid w:val="00BE18CE"/>
    <w:rsid w:val="00C0414E"/>
    <w:rsid w:val="00C76294"/>
    <w:rsid w:val="00C9541B"/>
    <w:rsid w:val="00CA55E4"/>
    <w:rsid w:val="00CD2019"/>
    <w:rsid w:val="00D3792B"/>
    <w:rsid w:val="00DF7E8B"/>
    <w:rsid w:val="00E760CA"/>
    <w:rsid w:val="00E81736"/>
    <w:rsid w:val="00E95FFD"/>
    <w:rsid w:val="00EE043D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CAE-9C41-449E-A99D-525D9D2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5</cp:revision>
  <cp:lastPrinted>2016-04-01T12:30:00Z</cp:lastPrinted>
  <dcterms:created xsi:type="dcterms:W3CDTF">2014-01-03T07:22:00Z</dcterms:created>
  <dcterms:modified xsi:type="dcterms:W3CDTF">2016-05-13T14:10:00Z</dcterms:modified>
</cp:coreProperties>
</file>